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52" w:rsidRDefault="009A5F52" w:rsidP="008773F4">
      <w:pPr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3705860</wp:posOffset>
                </wp:positionH>
                <wp:positionV relativeFrom="paragraph">
                  <wp:posOffset>-3810</wp:posOffset>
                </wp:positionV>
                <wp:extent cx="13970" cy="143510"/>
                <wp:effectExtent l="635" t="5715" r="4445" b="3175"/>
                <wp:wrapSquare wrapText="larges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43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F52" w:rsidRDefault="009A5F52" w:rsidP="009A5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91.8pt;margin-top:-.3pt;width:1.1pt;height:11.3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" stroked="f">
                <v:fill opacity="0"/>
                <v:textbox inset="0,0,0,0">
                  <w:txbxContent>
                    <w:p w:rsidR="009A5F52" w:rsidRDefault="009A5F52" w:rsidP="009A5F52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color w:val="000000"/>
          <w:lang w:eastAsia="ru-RU"/>
        </w:rPr>
        <w:drawing>
          <wp:inline distT="0" distB="0" distL="0" distR="0">
            <wp:extent cx="709930" cy="816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16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52" w:rsidRDefault="009A5F52" w:rsidP="009A5F52">
      <w:pPr>
        <w:ind w:firstLine="709"/>
        <w:rPr>
          <w:color w:val="000000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Я 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АТАЛОВСКОГО СЕЛЬСКОГО ПОСЕЛЕНИЯ</w:t>
      </w:r>
    </w:p>
    <w:p w:rsidR="009A5F52" w:rsidRDefault="009A5F52" w:rsidP="009A5F52">
      <w:pPr>
        <w:ind w:firstLine="709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ЧИНКОВСКОГО РАЙОНА СМОЛЕНСКОЙ ОБЛАСТИ</w:t>
      </w:r>
      <w:r>
        <w:rPr>
          <w:color w:val="000000"/>
        </w:rPr>
        <w:t xml:space="preserve">                                                             </w:t>
      </w:r>
    </w:p>
    <w:p w:rsidR="009A5F52" w:rsidRDefault="009A5F52" w:rsidP="009A5F52">
      <w:pPr>
        <w:pStyle w:val="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9A5F52" w:rsidRDefault="009A5F52" w:rsidP="009A5F52">
      <w:pPr>
        <w:pStyle w:val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О С Т А Н О В Л Е Н И Е </w:t>
      </w:r>
    </w:p>
    <w:p w:rsidR="009A5F52" w:rsidRDefault="009A5F52" w:rsidP="009A5F52">
      <w:pPr>
        <w:rPr>
          <w:color w:val="000000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т  </w:t>
      </w:r>
      <w:r w:rsidR="00887792" w:rsidRPr="00887792">
        <w:rPr>
          <w:color w:val="000000"/>
          <w:sz w:val="28"/>
          <w:szCs w:val="28"/>
          <w:u w:val="single"/>
        </w:rPr>
        <w:t>19.02.2020</w:t>
      </w:r>
      <w:proofErr w:type="gramEnd"/>
      <w:r w:rsidR="00887792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   </w:t>
      </w:r>
      <w:r w:rsidR="00887792">
        <w:rPr>
          <w:color w:val="000000"/>
          <w:sz w:val="28"/>
          <w:szCs w:val="28"/>
        </w:rPr>
        <w:t xml:space="preserve">          </w:t>
      </w:r>
      <w:r w:rsidRPr="00887792">
        <w:rPr>
          <w:color w:val="000000"/>
          <w:sz w:val="28"/>
          <w:szCs w:val="28"/>
          <w:u w:val="single"/>
        </w:rPr>
        <w:t xml:space="preserve">№ </w:t>
      </w:r>
      <w:r w:rsidR="00887792" w:rsidRPr="00887792">
        <w:rPr>
          <w:color w:val="000000"/>
          <w:sz w:val="28"/>
          <w:szCs w:val="28"/>
          <w:u w:val="single"/>
        </w:rPr>
        <w:t>18</w:t>
      </w:r>
    </w:p>
    <w:p w:rsidR="009A5F52" w:rsidRDefault="009A5F52" w:rsidP="009A5F52">
      <w:pPr>
        <w:spacing w:line="360" w:lineRule="auto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7"/>
      </w:tblGrid>
      <w:tr w:rsidR="009A5F52" w:rsidTr="009A5F52">
        <w:tc>
          <w:tcPr>
            <w:tcW w:w="4677" w:type="dxa"/>
            <w:hideMark/>
          </w:tcPr>
          <w:p w:rsidR="009A5F52" w:rsidRDefault="009A5F52" w:rsidP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</w:t>
            </w:r>
            <w:r w:rsidR="00887792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утверждении </w:t>
            </w:r>
            <w:r w:rsidR="00887792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 «Обеспечение пожарной безопасности </w:t>
            </w:r>
            <w:r w:rsidR="00887792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="00887792"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>территории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z w:val="28"/>
                <w:szCs w:val="28"/>
              </w:rPr>
              <w:t xml:space="preserve">Шаталовского </w:t>
            </w:r>
            <w:r w:rsidR="008877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  <w:r w:rsidR="008877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 Починковского</w:t>
            </w:r>
            <w:r w:rsidR="008877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="008877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мол</w:t>
            </w:r>
            <w:r w:rsidR="00887792">
              <w:rPr>
                <w:color w:val="000000"/>
                <w:sz w:val="28"/>
                <w:szCs w:val="28"/>
              </w:rPr>
              <w:t>ен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A5F52" w:rsidRDefault="009A5F52" w:rsidP="009A5F52">
      <w:pPr>
        <w:pStyle w:val="a4"/>
        <w:ind w:firstLine="709"/>
      </w:pPr>
      <w:r>
        <w:t xml:space="preserve">Руководствуясь Федеральным законом от 21.12.1994  № 69-ФЗ «О  пожарной безопасности», с Федеральным </w:t>
      </w:r>
      <w:hyperlink r:id="rId6" w:history="1">
        <w:r>
          <w:rPr>
            <w:rStyle w:val="a6"/>
            <w:color w:val="auto"/>
            <w:u w:val="none"/>
          </w:rPr>
          <w:t>законом</w:t>
        </w:r>
      </w:hyperlink>
      <w:r>
        <w:t xml:space="preserve"> от 22.07.2008 N 123-ФЗ "Технический      регламент о требованиях пожарной безопасности", с Федеральным законом от       06.10.2003 года  № 131-ФЗ «Об общих принципах организации местного                самоуправления в Российской Федерации», в целях обеспечения первичных мер  пожарной безопасности и усиления противопожарной защиты объектов и населения на территории Шаталовского сельского поселения, сокращения количества пожаров, материальных потерь и гибели людей при пожарах</w:t>
      </w:r>
    </w:p>
    <w:p w:rsidR="009A5F52" w:rsidRDefault="009A5F52" w:rsidP="009A5F52">
      <w:pPr>
        <w:jc w:val="both"/>
        <w:rPr>
          <w:color w:val="000000"/>
        </w:rPr>
      </w:pPr>
    </w:p>
    <w:p w:rsidR="009A5F52" w:rsidRDefault="009A5F52" w:rsidP="009A5F5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Шаталовского сельского поселения Починковского района Смоленской области  </w:t>
      </w:r>
    </w:p>
    <w:p w:rsidR="009A5F52" w:rsidRDefault="009A5F52" w:rsidP="009A5F52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а н о в л я е т:</w:t>
      </w:r>
    </w:p>
    <w:p w:rsidR="009A5F52" w:rsidRDefault="009A5F52" w:rsidP="009A5F52">
      <w:pPr>
        <w:ind w:firstLine="720"/>
        <w:jc w:val="both"/>
        <w:rPr>
          <w:b/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Утвердить прилагаемую муниципальную программу «Обеспечение пожарной безопасности на территори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Шаталовского сельского поселения Починковского района Смоленской области».     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 Разместить настоящее постановление на официальном сайте </w:t>
      </w:r>
      <w:proofErr w:type="gramStart"/>
      <w:r>
        <w:rPr>
          <w:color w:val="000000"/>
          <w:sz w:val="28"/>
          <w:szCs w:val="28"/>
        </w:rPr>
        <w:t xml:space="preserve">Администрации  </w:t>
      </w:r>
      <w:proofErr w:type="spellStart"/>
      <w:r>
        <w:rPr>
          <w:color w:val="000000"/>
          <w:sz w:val="28"/>
          <w:szCs w:val="28"/>
        </w:rPr>
        <w:t>Шаталовскогосель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поселения в сети Интернет.     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    Контроль за исполнением </w:t>
      </w:r>
      <w:proofErr w:type="gramStart"/>
      <w:r>
        <w:rPr>
          <w:color w:val="000000"/>
          <w:sz w:val="28"/>
          <w:szCs w:val="28"/>
        </w:rPr>
        <w:t>постановления  оставляю</w:t>
      </w:r>
      <w:proofErr w:type="gramEnd"/>
      <w:r>
        <w:rPr>
          <w:color w:val="000000"/>
          <w:sz w:val="28"/>
          <w:szCs w:val="28"/>
        </w:rPr>
        <w:t xml:space="preserve"> за собой.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таловского сельского поселения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инковского района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 </w:t>
      </w:r>
      <w:proofErr w:type="spellStart"/>
      <w:r>
        <w:rPr>
          <w:color w:val="000000"/>
          <w:sz w:val="28"/>
          <w:szCs w:val="28"/>
        </w:rPr>
        <w:t>Е.А.Зыкова</w:t>
      </w:r>
      <w:proofErr w:type="spellEnd"/>
    </w:p>
    <w:p w:rsidR="009A5F52" w:rsidRDefault="009A5F52" w:rsidP="009A5F52">
      <w:pPr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5824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-8704580</wp:posOffset>
                </wp:positionV>
                <wp:extent cx="635" cy="635"/>
                <wp:effectExtent l="5080" t="1270" r="3810" b="762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F52" w:rsidRDefault="009A5F52" w:rsidP="009A5F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42.65pt;margin-top:-685.4pt;width:.05pt;height:.05pt;z-index:251658240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" stroked="f">
                <v:fill opacity="0"/>
                <v:textbox inset="0,0,0,0">
                  <w:txbxContent>
                    <w:p w:rsidR="009A5F52" w:rsidRDefault="009A5F52" w:rsidP="009A5F52"/>
                  </w:txbxContent>
                </v:textbox>
                <w10:wrap type="square" side="largest"/>
              </v:shape>
            </w:pict>
          </mc:Fallback>
        </mc:AlternateConten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тверждена постановлением 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Шаталовского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инковского района 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87792">
        <w:rPr>
          <w:color w:val="000000"/>
          <w:sz w:val="28"/>
          <w:szCs w:val="28"/>
        </w:rPr>
        <w:t>19.02.2020 года № 18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Обеспечение пожарной безопасности на территории</w:t>
      </w:r>
      <w:r>
        <w:rPr>
          <w:b/>
          <w:bCs/>
          <w:color w:val="000000"/>
        </w:rPr>
        <w:t xml:space="preserve"> 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аталовского сельского поселения 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чинковского района Смоленской области 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</w:t>
      </w:r>
      <w:r w:rsidR="00887792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-20</w:t>
      </w:r>
      <w:r w:rsidR="00887792">
        <w:rPr>
          <w:b/>
          <w:bCs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 xml:space="preserve"> годы»</w:t>
      </w: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887792">
        <w:rPr>
          <w:color w:val="000000"/>
          <w:sz w:val="28"/>
          <w:szCs w:val="28"/>
        </w:rPr>
        <w:t>20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</w:p>
    <w:p w:rsidR="003F2F9F" w:rsidRDefault="003F2F9F" w:rsidP="009A5F52">
      <w:pPr>
        <w:jc w:val="center"/>
        <w:rPr>
          <w:b/>
          <w:bCs/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 программы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еспечение пожарной безопасности на территори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Шаталовского сельского поселения Починковского района Смоленской области 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88779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887792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»</w:t>
      </w: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4433"/>
      </w:tblGrid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 программы  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 w:rsidP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аталовского сельского поселения Починковского района Смоленской области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 w:rsidP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аталовского сельского поселения Починковского района Смоленской области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 w:rsidP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программы 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муниципального образования Шаталовского сельского поселения Починковского района Смоленской области.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вые показатели реализации муниципальной  программы 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рганизация профилактической работы по предупреждению пожаров;</w:t>
            </w:r>
          </w:p>
          <w:p w:rsidR="009A5F52" w:rsidRDefault="009A5F5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тивопожарной защищенности территории сельского поселения;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8877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-20</w:t>
            </w:r>
            <w:r w:rsidR="00887792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 xml:space="preserve"> годы </w:t>
            </w:r>
          </w:p>
          <w:p w:rsidR="009A5F52" w:rsidRDefault="009A5F52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этап      -  20</w:t>
            </w:r>
            <w:r w:rsidR="008877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p w:rsidR="009A5F52" w:rsidRDefault="009A5F52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этап      -  20</w:t>
            </w:r>
            <w:r w:rsidR="00887792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p w:rsidR="009A5F52" w:rsidRDefault="00887792" w:rsidP="0088779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тий этап       - </w:t>
            </w:r>
            <w:r w:rsidR="009A5F5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="009A5F52">
              <w:rPr>
                <w:color w:val="000000"/>
                <w:sz w:val="28"/>
                <w:szCs w:val="28"/>
              </w:rPr>
              <w:t xml:space="preserve"> год</w:t>
            </w:r>
          </w:p>
          <w:p w:rsidR="00887792" w:rsidRDefault="00887792" w:rsidP="0088779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тый этап –2023 год</w:t>
            </w:r>
          </w:p>
          <w:p w:rsidR="00887792" w:rsidRDefault="00887792" w:rsidP="0088779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ый этап   –     2024 год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бюджета муниципального образования Шаталовского сельского поселения Починковского района Смоленской области</w:t>
            </w:r>
            <w:r w:rsidR="00ED1E77">
              <w:rPr>
                <w:color w:val="000000"/>
                <w:sz w:val="28"/>
                <w:szCs w:val="28"/>
              </w:rPr>
              <w:t>:</w:t>
            </w:r>
            <w:r w:rsidR="00887792">
              <w:rPr>
                <w:color w:val="000000"/>
                <w:sz w:val="28"/>
                <w:szCs w:val="28"/>
              </w:rPr>
              <w:t xml:space="preserve"> </w:t>
            </w:r>
            <w:r w:rsidR="00ED1E77">
              <w:rPr>
                <w:color w:val="000000"/>
                <w:sz w:val="28"/>
                <w:szCs w:val="28"/>
              </w:rPr>
              <w:t xml:space="preserve"> </w:t>
            </w:r>
          </w:p>
          <w:p w:rsidR="009A5F52" w:rsidRPr="00887792" w:rsidRDefault="009A5F5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87792">
              <w:rPr>
                <w:sz w:val="28"/>
                <w:szCs w:val="28"/>
              </w:rPr>
              <w:t>20</w:t>
            </w:r>
            <w:r w:rsidR="00887792">
              <w:rPr>
                <w:sz w:val="28"/>
                <w:szCs w:val="28"/>
              </w:rPr>
              <w:t>20</w:t>
            </w:r>
            <w:r w:rsidRPr="00887792">
              <w:rPr>
                <w:sz w:val="28"/>
                <w:szCs w:val="28"/>
              </w:rPr>
              <w:t xml:space="preserve">г – </w:t>
            </w:r>
            <w:r w:rsidR="00887792">
              <w:rPr>
                <w:sz w:val="28"/>
                <w:szCs w:val="28"/>
              </w:rPr>
              <w:t>370,</w:t>
            </w:r>
            <w:proofErr w:type="gramStart"/>
            <w:r w:rsidR="00887792">
              <w:rPr>
                <w:sz w:val="28"/>
                <w:szCs w:val="28"/>
              </w:rPr>
              <w:t>00</w:t>
            </w:r>
            <w:r w:rsidRPr="00887792">
              <w:rPr>
                <w:sz w:val="28"/>
                <w:szCs w:val="28"/>
              </w:rPr>
              <w:t xml:space="preserve">  тыс.</w:t>
            </w:r>
            <w:proofErr w:type="gramEnd"/>
            <w:r w:rsidR="00887792">
              <w:rPr>
                <w:sz w:val="28"/>
                <w:szCs w:val="28"/>
              </w:rPr>
              <w:t xml:space="preserve"> </w:t>
            </w:r>
            <w:r w:rsidRPr="00887792">
              <w:rPr>
                <w:sz w:val="28"/>
                <w:szCs w:val="28"/>
              </w:rPr>
              <w:t>руб.</w:t>
            </w:r>
          </w:p>
          <w:p w:rsidR="009A5F52" w:rsidRPr="00887792" w:rsidRDefault="009A5F5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87792">
              <w:rPr>
                <w:sz w:val="28"/>
                <w:szCs w:val="28"/>
              </w:rPr>
              <w:t>20</w:t>
            </w:r>
            <w:r w:rsidR="00887792">
              <w:rPr>
                <w:sz w:val="28"/>
                <w:szCs w:val="28"/>
              </w:rPr>
              <w:t>21</w:t>
            </w:r>
            <w:r w:rsidRPr="00887792">
              <w:rPr>
                <w:sz w:val="28"/>
                <w:szCs w:val="28"/>
              </w:rPr>
              <w:t xml:space="preserve">г – </w:t>
            </w:r>
            <w:r w:rsidR="00887792">
              <w:rPr>
                <w:sz w:val="28"/>
                <w:szCs w:val="28"/>
              </w:rPr>
              <w:t>3</w:t>
            </w:r>
            <w:r w:rsidRPr="00887792">
              <w:rPr>
                <w:sz w:val="28"/>
                <w:szCs w:val="28"/>
              </w:rPr>
              <w:t>70</w:t>
            </w:r>
            <w:r w:rsidR="00ED1E77">
              <w:rPr>
                <w:sz w:val="28"/>
                <w:szCs w:val="28"/>
              </w:rPr>
              <w:t>,</w:t>
            </w:r>
            <w:proofErr w:type="gramStart"/>
            <w:r w:rsidR="00ED1E77">
              <w:rPr>
                <w:sz w:val="28"/>
                <w:szCs w:val="28"/>
              </w:rPr>
              <w:t>00</w:t>
            </w:r>
            <w:r w:rsidRPr="00887792">
              <w:rPr>
                <w:sz w:val="28"/>
                <w:szCs w:val="28"/>
              </w:rPr>
              <w:t xml:space="preserve">  тыс.</w:t>
            </w:r>
            <w:proofErr w:type="gramEnd"/>
            <w:r w:rsidR="00887792">
              <w:rPr>
                <w:sz w:val="28"/>
                <w:szCs w:val="28"/>
              </w:rPr>
              <w:t xml:space="preserve"> </w:t>
            </w:r>
            <w:r w:rsidRPr="00887792">
              <w:rPr>
                <w:sz w:val="28"/>
                <w:szCs w:val="28"/>
              </w:rPr>
              <w:t>руб.</w:t>
            </w:r>
          </w:p>
          <w:p w:rsidR="009A5F52" w:rsidRDefault="009A5F52" w:rsidP="0088779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87792">
              <w:rPr>
                <w:sz w:val="28"/>
                <w:szCs w:val="28"/>
              </w:rPr>
              <w:lastRenderedPageBreak/>
              <w:t>20</w:t>
            </w:r>
            <w:r w:rsidR="00887792">
              <w:rPr>
                <w:sz w:val="28"/>
                <w:szCs w:val="28"/>
              </w:rPr>
              <w:t>22</w:t>
            </w:r>
            <w:r w:rsidRPr="00887792">
              <w:rPr>
                <w:sz w:val="28"/>
                <w:szCs w:val="28"/>
              </w:rPr>
              <w:t xml:space="preserve">г – </w:t>
            </w:r>
            <w:r w:rsidR="00887792">
              <w:rPr>
                <w:sz w:val="28"/>
                <w:szCs w:val="28"/>
              </w:rPr>
              <w:t>3</w:t>
            </w:r>
            <w:r w:rsidR="00ED1E77">
              <w:rPr>
                <w:sz w:val="28"/>
                <w:szCs w:val="28"/>
              </w:rPr>
              <w:t>70,</w:t>
            </w:r>
            <w:proofErr w:type="gramStart"/>
            <w:r w:rsidR="00ED1E77">
              <w:rPr>
                <w:sz w:val="28"/>
                <w:szCs w:val="28"/>
              </w:rPr>
              <w:t>00</w:t>
            </w:r>
            <w:r w:rsidRPr="00887792">
              <w:rPr>
                <w:sz w:val="28"/>
                <w:szCs w:val="28"/>
              </w:rPr>
              <w:t xml:space="preserve">  тыс.</w:t>
            </w:r>
            <w:proofErr w:type="gramEnd"/>
            <w:r w:rsidR="00ED1E77">
              <w:rPr>
                <w:sz w:val="28"/>
                <w:szCs w:val="28"/>
              </w:rPr>
              <w:t xml:space="preserve"> </w:t>
            </w:r>
            <w:r w:rsidRPr="00887792">
              <w:rPr>
                <w:sz w:val="28"/>
                <w:szCs w:val="28"/>
              </w:rPr>
              <w:t>руб.</w:t>
            </w:r>
          </w:p>
          <w:p w:rsidR="00ED1E77" w:rsidRDefault="00ED1E77" w:rsidP="0088779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 – 370,00 тыс. руб.</w:t>
            </w:r>
          </w:p>
          <w:p w:rsidR="00ED1E77" w:rsidRDefault="00ED1E77" w:rsidP="00887792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– 370,00 тыс. руб.</w:t>
            </w:r>
          </w:p>
        </w:tc>
      </w:tr>
      <w:tr w:rsidR="009A5F52" w:rsidTr="009A5F5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A5F52" w:rsidRDefault="009A5F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52" w:rsidRDefault="009A5F5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униципальной программы </w:t>
            </w:r>
            <w:r>
              <w:rPr>
                <w:color w:val="000000"/>
                <w:sz w:val="28"/>
                <w:szCs w:val="28"/>
              </w:rPr>
              <w:t>на территории сельского поселения должна обеспечить совершенствование системы профилактики мер противопожарной безопасности, уменьшить рост количества пожаров на территории сельского поселения, снизить уровень гибели людей, имущества и травматизма при пожарах; усилить противопожарную защиту объектов на территории сельского поселения; снизить количество нарушений требований пожарной безопасности гражданами и организациями.</w:t>
            </w:r>
          </w:p>
          <w:p w:rsidR="009A5F52" w:rsidRDefault="009A5F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A5F52" w:rsidRDefault="009A5F52" w:rsidP="009A5F52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9A5F52" w:rsidRDefault="009A5F52" w:rsidP="009A5F5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щая характеристика социально-экономической сферы реализации 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программы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</w:p>
    <w:p w:rsidR="003F2F9F" w:rsidRDefault="009A5F52" w:rsidP="009A5F52">
      <w:pPr>
        <w:pStyle w:val="a3"/>
        <w:rPr>
          <w:sz w:val="28"/>
          <w:szCs w:val="28"/>
        </w:rPr>
      </w:pPr>
      <w:r>
        <w:rPr>
          <w:sz w:val="28"/>
          <w:szCs w:val="28"/>
        </w:rPr>
        <w:t>Пожарная опасность в современной обстановке стала серьезной угрозой для общественной стабильности, спокойствия и материального достатка людей. Укрепление  пожарной    безопасности   в населенных    пунктах, является  одним   из  важнейших  инструмент</w:t>
      </w:r>
      <w:r w:rsidR="00693AD9">
        <w:rPr>
          <w:sz w:val="28"/>
          <w:szCs w:val="28"/>
        </w:rPr>
        <w:t>ов  развития  поселения.  Отсут</w:t>
      </w:r>
      <w:r w:rsidR="003F2F9F">
        <w:rPr>
          <w:sz w:val="28"/>
          <w:szCs w:val="28"/>
        </w:rPr>
        <w:t>с</w:t>
      </w:r>
      <w:r>
        <w:rPr>
          <w:sz w:val="28"/>
          <w:szCs w:val="28"/>
        </w:rPr>
        <w:t xml:space="preserve">твие  </w:t>
      </w:r>
    </w:p>
    <w:p w:rsidR="003F2F9F" w:rsidRDefault="009A5F52" w:rsidP="009A5F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ли   низкий   </w:t>
      </w:r>
      <w:proofErr w:type="gramStart"/>
      <w:r>
        <w:rPr>
          <w:sz w:val="28"/>
          <w:szCs w:val="28"/>
        </w:rPr>
        <w:t>уровень  пожарной</w:t>
      </w:r>
      <w:proofErr w:type="gramEnd"/>
      <w:r>
        <w:rPr>
          <w:sz w:val="28"/>
          <w:szCs w:val="28"/>
        </w:rPr>
        <w:t xml:space="preserve">    безопасности    в населенных    пунктах  приводит  к  увеличению    количества   пожаров,  в ходе  которых  уничтожается </w:t>
      </w:r>
      <w:r w:rsidR="003F2F9F">
        <w:rPr>
          <w:sz w:val="28"/>
          <w:szCs w:val="28"/>
        </w:rPr>
        <w:t xml:space="preserve">и повреждается имущество, требующее в </w:t>
      </w:r>
      <w:r>
        <w:rPr>
          <w:sz w:val="28"/>
          <w:szCs w:val="28"/>
        </w:rPr>
        <w:t xml:space="preserve">дальнейшем  восстановления,   а  значит   дополнительного  расходования  </w:t>
      </w:r>
    </w:p>
    <w:p w:rsidR="003F2F9F" w:rsidRDefault="009A5F52" w:rsidP="003F2F9F">
      <w:pPr>
        <w:pStyle w:val="a3"/>
        <w:spacing w:before="0" w:after="0"/>
        <w:ind w:left="-284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ых  и</w:t>
      </w:r>
      <w:proofErr w:type="gramEnd"/>
      <w:r>
        <w:rPr>
          <w:sz w:val="28"/>
          <w:szCs w:val="28"/>
        </w:rPr>
        <w:t xml:space="preserve">  материальных   средств.  </w:t>
      </w:r>
      <w:proofErr w:type="gramStart"/>
      <w:r>
        <w:rPr>
          <w:sz w:val="28"/>
          <w:szCs w:val="28"/>
        </w:rPr>
        <w:t>Кроме  того</w:t>
      </w:r>
      <w:proofErr w:type="gramEnd"/>
      <w:r>
        <w:rPr>
          <w:sz w:val="28"/>
          <w:szCs w:val="28"/>
        </w:rPr>
        <w:t xml:space="preserve">, </w:t>
      </w:r>
      <w:r w:rsidR="003F2F9F">
        <w:rPr>
          <w:sz w:val="28"/>
          <w:szCs w:val="28"/>
        </w:rPr>
        <w:t xml:space="preserve">рост количества   пожаров </w:t>
      </w:r>
      <w:r>
        <w:rPr>
          <w:sz w:val="28"/>
          <w:szCs w:val="28"/>
        </w:rPr>
        <w:t>может  привести   к  увеличению  числа    случаев    причинения  вреда</w:t>
      </w:r>
      <w:r w:rsidR="003F2F9F">
        <w:rPr>
          <w:sz w:val="28"/>
          <w:szCs w:val="28"/>
        </w:rPr>
        <w:t xml:space="preserve"> здоровью и</w:t>
      </w:r>
      <w:r>
        <w:rPr>
          <w:sz w:val="28"/>
          <w:szCs w:val="28"/>
        </w:rPr>
        <w:t>   </w:t>
      </w:r>
    </w:p>
    <w:p w:rsidR="003F2F9F" w:rsidRDefault="003F2F9F" w:rsidP="003F2F9F">
      <w:pPr>
        <w:pStyle w:val="a3"/>
        <w:spacing w:before="0" w:after="0"/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F52">
        <w:rPr>
          <w:sz w:val="28"/>
          <w:szCs w:val="28"/>
        </w:rPr>
        <w:t>гибели</w:t>
      </w:r>
      <w:r>
        <w:rPr>
          <w:sz w:val="28"/>
          <w:szCs w:val="28"/>
        </w:rPr>
        <w:t xml:space="preserve">   населения.  </w:t>
      </w:r>
      <w:proofErr w:type="gramStart"/>
      <w:r>
        <w:rPr>
          <w:sz w:val="28"/>
          <w:szCs w:val="28"/>
        </w:rPr>
        <w:t>В  связи</w:t>
      </w:r>
      <w:proofErr w:type="gramEnd"/>
      <w:r>
        <w:rPr>
          <w:sz w:val="28"/>
          <w:szCs w:val="28"/>
        </w:rPr>
        <w:t xml:space="preserve">  с этим необходимо создать систему пожарной  </w:t>
      </w:r>
      <w:r w:rsidR="009A5F52">
        <w:rPr>
          <w:sz w:val="28"/>
          <w:szCs w:val="28"/>
        </w:rPr>
        <w:t>безопасности,  направленную </w:t>
      </w:r>
      <w:r>
        <w:rPr>
          <w:sz w:val="28"/>
          <w:szCs w:val="28"/>
        </w:rPr>
        <w:t>на снижение</w:t>
      </w:r>
    </w:p>
    <w:p w:rsidR="009A5F52" w:rsidRDefault="003F2F9F" w:rsidP="003F2F9F">
      <w:pPr>
        <w:pStyle w:val="a3"/>
        <w:spacing w:before="0" w:after="0"/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F52">
        <w:rPr>
          <w:sz w:val="28"/>
          <w:szCs w:val="28"/>
        </w:rPr>
        <w:t xml:space="preserve"> (</w:t>
      </w:r>
      <w:proofErr w:type="gramStart"/>
      <w:r w:rsidR="009A5F52">
        <w:rPr>
          <w:sz w:val="28"/>
          <w:szCs w:val="28"/>
        </w:rPr>
        <w:t xml:space="preserve">предотвращение)   </w:t>
      </w:r>
      <w:proofErr w:type="gramEnd"/>
      <w:r w:rsidR="009A5F52">
        <w:rPr>
          <w:sz w:val="28"/>
          <w:szCs w:val="28"/>
        </w:rPr>
        <w:t>воздействия  на людей  опасных  факторов  пожара.</w:t>
      </w:r>
    </w:p>
    <w:p w:rsidR="009A5F52" w:rsidRDefault="009A5F52" w:rsidP="00693A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способствовать повышению уровня пожарной безопасности поселения, подготовке к защите населения, материальных и культурных ценностей от пожаров.</w:t>
      </w:r>
    </w:p>
    <w:p w:rsidR="009A5F52" w:rsidRDefault="009A5F52" w:rsidP="009A5F52">
      <w:pPr>
        <w:ind w:firstLine="720"/>
        <w:jc w:val="both"/>
        <w:rPr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оритеты региональной государственной политики в  сфере реализации муниципальной  программы, цель, целевые показатели, описание ожидаемых конечных результатов, сроков и этапов реализации муниципальной  программы.</w:t>
      </w:r>
    </w:p>
    <w:p w:rsidR="009A5F52" w:rsidRDefault="009A5F52" w:rsidP="009A5F52">
      <w:pPr>
        <w:spacing w:before="120"/>
        <w:jc w:val="center"/>
        <w:outlineLvl w:val="0"/>
        <w:rPr>
          <w:b/>
          <w:bCs/>
          <w:sz w:val="28"/>
          <w:szCs w:val="28"/>
        </w:rPr>
      </w:pPr>
    </w:p>
    <w:p w:rsidR="009A5F52" w:rsidRDefault="009A5F52" w:rsidP="00ED1E7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9A5F52" w:rsidRDefault="009A5F52" w:rsidP="009A5F52">
      <w:pPr>
        <w:spacing w:line="23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пожарной безопасности являются: </w:t>
      </w:r>
    </w:p>
    <w:p w:rsidR="009A5F52" w:rsidRDefault="00ED1E77" w:rsidP="00ED1E77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A5F52">
        <w:rPr>
          <w:sz w:val="28"/>
          <w:szCs w:val="28"/>
        </w:rPr>
        <w:t>несвоевременное прибытие подразделений пожарной охраны к месту вызова из-за их удаленности;</w:t>
      </w:r>
    </w:p>
    <w:p w:rsidR="009A5F52" w:rsidRDefault="00ED1E77" w:rsidP="00ED1E77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9A5F52">
        <w:rPr>
          <w:sz w:val="28"/>
          <w:szCs w:val="28"/>
        </w:rPr>
        <w:t>низкий уровень защищенности населения, территорий от пожаров;</w:t>
      </w:r>
    </w:p>
    <w:p w:rsidR="009A5F52" w:rsidRDefault="00ED1E77" w:rsidP="00ED1E77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9A5F52">
        <w:rPr>
          <w:sz w:val="28"/>
          <w:szCs w:val="28"/>
        </w:rPr>
        <w:t>несвоевременное сообщение о пожаре (возгорании) в пожарную охрану;</w:t>
      </w:r>
    </w:p>
    <w:p w:rsidR="009A5F52" w:rsidRDefault="00ED1E77" w:rsidP="00ED1E77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9A5F52">
        <w:rPr>
          <w:sz w:val="28"/>
          <w:szCs w:val="28"/>
        </w:rPr>
        <w:t>низкий уровень улучшения материально-технической базы;</w:t>
      </w:r>
    </w:p>
    <w:p w:rsidR="009A5F52" w:rsidRDefault="009A5F52" w:rsidP="00ED1E77">
      <w:pPr>
        <w:pStyle w:val="a3"/>
        <w:spacing w:before="0" w:after="0"/>
        <w:ind w:firstLine="567"/>
        <w:jc w:val="both"/>
        <w:rPr>
          <w:sz w:val="28"/>
          <w:szCs w:val="28"/>
        </w:rPr>
      </w:pPr>
      <w:bookmarkStart w:id="0" w:name="BM2"/>
      <w:bookmarkEnd w:id="0"/>
      <w:r>
        <w:rPr>
          <w:sz w:val="28"/>
          <w:szCs w:val="28"/>
        </w:rPr>
        <w:t xml:space="preserve">С целью снижения материального ущерба и гибели людей в результате пожаров одним из рычагов в этой работе является муниципальная программа </w:t>
      </w:r>
      <w:r>
        <w:rPr>
          <w:color w:val="000000"/>
          <w:sz w:val="28"/>
          <w:szCs w:val="28"/>
        </w:rPr>
        <w:t>«Обеспечение пожарной безопасности на территории</w:t>
      </w:r>
      <w:r>
        <w:rPr>
          <w:color w:val="000000"/>
        </w:rPr>
        <w:t xml:space="preserve"> </w:t>
      </w:r>
      <w:proofErr w:type="spellStart"/>
      <w:r>
        <w:rPr>
          <w:color w:val="000000"/>
          <w:sz w:val="28"/>
          <w:szCs w:val="28"/>
        </w:rPr>
        <w:t>Шаталовскл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на 20</w:t>
      </w:r>
      <w:r w:rsidR="00ED1E7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ED1E77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»</w:t>
      </w:r>
    </w:p>
    <w:p w:rsidR="009A5F52" w:rsidRDefault="009A5F52" w:rsidP="00ED1E77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Шаталовского сельского поселения.</w:t>
      </w:r>
    </w:p>
    <w:p w:rsidR="009A5F52" w:rsidRDefault="009A5F52" w:rsidP="00ED1E77">
      <w:pPr>
        <w:pStyle w:val="a3"/>
        <w:spacing w:before="0" w:after="0"/>
        <w:ind w:firstLine="567"/>
        <w:jc w:val="both"/>
        <w:rPr>
          <w:sz w:val="28"/>
          <w:szCs w:val="28"/>
        </w:rPr>
      </w:pPr>
      <w:bookmarkStart w:id="1" w:name="BM3"/>
      <w:bookmarkEnd w:id="1"/>
      <w:r>
        <w:rPr>
          <w:sz w:val="28"/>
          <w:szCs w:val="28"/>
        </w:rPr>
        <w:t xml:space="preserve">Для достижения этой цели необходимо решить ряд основных задач: </w:t>
      </w:r>
      <w:r>
        <w:rPr>
          <w:sz w:val="28"/>
          <w:szCs w:val="28"/>
        </w:rPr>
        <w:br/>
        <w:t xml:space="preserve">       - усиление работы по предупреждению пожаров и гибели людей, активизация работы среди населения по предупреждению пожаров на территории поселения;</w:t>
      </w:r>
    </w:p>
    <w:p w:rsidR="009A5F52" w:rsidRDefault="009A5F52" w:rsidP="00ED1E7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условий для укрепления пожарной безопасности   и сокращения материальных потерь от пожаров на территории поселения. </w:t>
      </w:r>
    </w:p>
    <w:p w:rsidR="009A5F52" w:rsidRDefault="00ED1E77" w:rsidP="00ED1E7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</w:t>
      </w:r>
      <w:r w:rsidR="009A5F52">
        <w:rPr>
          <w:sz w:val="28"/>
          <w:szCs w:val="28"/>
        </w:rPr>
        <w:t xml:space="preserve">охранение населенных пунктов наиболее подверженных   угрозе возникновения пожаров    </w:t>
      </w:r>
    </w:p>
    <w:p w:rsidR="009A5F52" w:rsidRDefault="00ED1E77" w:rsidP="00ED1E7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 о</w:t>
      </w:r>
      <w:r w:rsidR="009A5F52">
        <w:rPr>
          <w:sz w:val="28"/>
          <w:szCs w:val="28"/>
        </w:rPr>
        <w:t>беспечение противопожарным оборудованием и совершенствование противопожарной защиты населенных пунктов</w:t>
      </w:r>
      <w:r>
        <w:rPr>
          <w:sz w:val="28"/>
          <w:szCs w:val="28"/>
        </w:rPr>
        <w:t>.</w:t>
      </w:r>
    </w:p>
    <w:p w:rsidR="009A5F52" w:rsidRDefault="009A5F52" w:rsidP="009A5F52">
      <w:pPr>
        <w:ind w:firstLine="709"/>
        <w:jc w:val="center"/>
        <w:rPr>
          <w:color w:val="000000"/>
        </w:rPr>
      </w:pPr>
    </w:p>
    <w:p w:rsidR="009A5F52" w:rsidRDefault="009A5F52" w:rsidP="009A5F52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снование ресурсного обеспечения муниципальной  программы.</w:t>
      </w:r>
    </w:p>
    <w:p w:rsidR="009A5F52" w:rsidRDefault="009A5F52" w:rsidP="009A5F52">
      <w:pPr>
        <w:ind w:firstLine="709"/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за счёт средств бюджета муниципального образования Шаталовского сельского поселения Починковского района Смоленской области.</w:t>
      </w:r>
    </w:p>
    <w:p w:rsidR="009A5F52" w:rsidRDefault="009A5F52" w:rsidP="00ED1E77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одлежат уточнению в соответствии с решением о местном бюджете.</w:t>
      </w:r>
    </w:p>
    <w:p w:rsidR="009A5F52" w:rsidRDefault="009A5F52" w:rsidP="009A5F52">
      <w:pPr>
        <w:autoSpaceDE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9A5F52" w:rsidRDefault="009A5F52" w:rsidP="009A5F52">
      <w:pPr>
        <w:ind w:firstLine="709"/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shd w:val="clear" w:color="auto" w:fill="FFFFFF"/>
        <w:spacing w:line="252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ЕРЕЧЕНЬ МЕРОПРИЯТИЙ</w:t>
      </w:r>
    </w:p>
    <w:p w:rsidR="009A5F52" w:rsidRDefault="009A5F52" w:rsidP="009A5F52">
      <w:pPr>
        <w:pStyle w:val="a3"/>
        <w:spacing w:before="0" w:after="0"/>
        <w:ind w:firstLine="567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реализации муниципальной программы «Обеспечение пожарной безопасности на территории Шаталовского сельского поселения Починковского района Смоленской области на 20</w:t>
      </w:r>
      <w:r w:rsidR="00ED1E77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-20</w:t>
      </w:r>
      <w:r w:rsidR="00ED1E77">
        <w:rPr>
          <w:b/>
          <w:bCs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 xml:space="preserve"> годы»</w:t>
      </w:r>
    </w:p>
    <w:p w:rsidR="009A5F52" w:rsidRDefault="009A5F52" w:rsidP="009A5F52">
      <w:pPr>
        <w:shd w:val="clear" w:color="auto" w:fill="FFFFFF"/>
        <w:spacing w:line="252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</w:t>
      </w: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600"/>
        <w:gridCol w:w="1905"/>
        <w:gridCol w:w="1714"/>
        <w:gridCol w:w="1346"/>
        <w:gridCol w:w="1365"/>
        <w:gridCol w:w="1350"/>
        <w:gridCol w:w="1455"/>
      </w:tblGrid>
      <w:tr w:rsidR="009A5F52" w:rsidTr="009A5F52">
        <w:trPr>
          <w:trHeight w:val="2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A5F52" w:rsidRDefault="009A5F52" w:rsidP="00ED1E7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D1E7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A5F52" w:rsidRDefault="009A5F52" w:rsidP="00ED1E7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D1E7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A5F52" w:rsidRDefault="009A5F52" w:rsidP="00ED1E77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D1E77">
              <w:rPr>
                <w:color w:val="000000"/>
                <w:sz w:val="24"/>
                <w:szCs w:val="24"/>
              </w:rPr>
              <w:t>22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pStyle w:val="a3"/>
            </w:pPr>
            <w:r>
              <w:t xml:space="preserve">Разработка и      совершенство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  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9A5F52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аталовского</w:t>
            </w:r>
          </w:p>
          <w:p w:rsidR="009A5F52" w:rsidRDefault="009A5F52" w:rsidP="009A5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pStyle w:val="a3"/>
            </w:pPr>
            <w:r>
              <w:t>Выкос сухого травостоя в населенных пунктах</w:t>
            </w:r>
          </w:p>
          <w:p w:rsidR="009A5F52" w:rsidRDefault="009A5F52">
            <w:pPr>
              <w:snapToGrid w:val="0"/>
              <w:spacing w:line="25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 w:rsidP="009A5F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аталовского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693AD9" w:rsidRDefault="00ED1E77" w:rsidP="00693AD9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1</w:t>
            </w:r>
            <w:r w:rsidR="00693AD9" w:rsidRPr="00693AD9">
              <w:rPr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693AD9" w:rsidRDefault="00693AD9" w:rsidP="00693AD9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1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Pr="00693AD9" w:rsidRDefault="00693AD9" w:rsidP="00693AD9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155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ашка вокруг границ   населенных пунктов наиболее подверженных , угрозе распространения пожар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аталовского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693AD9" w:rsidRDefault="00693AD9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2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693AD9" w:rsidRDefault="00693AD9" w:rsidP="00693AD9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1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Pr="00693AD9" w:rsidRDefault="00693AD9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197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установка табличек и указателей направления движения к </w:t>
            </w:r>
            <w:proofErr w:type="spellStart"/>
            <w:r>
              <w:rPr>
                <w:sz w:val="24"/>
                <w:szCs w:val="24"/>
              </w:rPr>
              <w:t>водоисточникам</w:t>
            </w:r>
            <w:proofErr w:type="spellEnd"/>
            <w:r>
              <w:rPr>
                <w:sz w:val="24"/>
                <w:szCs w:val="24"/>
              </w:rPr>
              <w:t>, предназначенных для тушения пожар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аталовского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693AD9" w:rsidRDefault="00ED1E7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693AD9" w:rsidRDefault="00ED1E7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Pr="00693AD9" w:rsidRDefault="00ED1E7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3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работ по подготовке земельных </w:t>
            </w:r>
            <w:r>
              <w:rPr>
                <w:sz w:val="24"/>
                <w:szCs w:val="24"/>
              </w:rPr>
              <w:lastRenderedPageBreak/>
              <w:t>участков, закрепленных на праве частной, государственной, муниципальной собственности к пожароопасному периоду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Администра-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аталовского сельского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деятельности подразделений добровольной пожарной охран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аталовского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, особенно для лиц злоупотребляющих алкоголем и неблагополучных семе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аталовского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  <w:p w:rsidR="009A5F52" w:rsidRDefault="009A5F5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аталовского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F52" w:rsidTr="009A5F52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F52" w:rsidRDefault="009A5F52"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аталовского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693AD9" w:rsidRDefault="00ED1E7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Pr="00693AD9" w:rsidRDefault="00ED1E7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Pr="00693AD9" w:rsidRDefault="00ED1E77" w:rsidP="00ED1E7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93AD9">
              <w:rPr>
                <w:sz w:val="24"/>
                <w:szCs w:val="24"/>
              </w:rPr>
              <w:t>15</w:t>
            </w:r>
          </w:p>
        </w:tc>
      </w:tr>
    </w:tbl>
    <w:p w:rsidR="009A5F52" w:rsidRDefault="009A5F52" w:rsidP="009A5F52">
      <w:pPr>
        <w:ind w:firstLine="709"/>
        <w:jc w:val="center"/>
        <w:rPr>
          <w:color w:val="000000"/>
          <w:sz w:val="28"/>
          <w:szCs w:val="28"/>
        </w:rPr>
      </w:pPr>
    </w:p>
    <w:p w:rsidR="003F2F9F" w:rsidRDefault="003F2F9F" w:rsidP="009A5F52">
      <w:pPr>
        <w:jc w:val="center"/>
        <w:rPr>
          <w:b/>
          <w:bCs/>
          <w:color w:val="000000"/>
          <w:sz w:val="28"/>
          <w:szCs w:val="28"/>
        </w:rPr>
      </w:pPr>
    </w:p>
    <w:p w:rsidR="003F2F9F" w:rsidRDefault="003F2F9F" w:rsidP="009A5F52">
      <w:pPr>
        <w:jc w:val="center"/>
        <w:rPr>
          <w:b/>
          <w:bCs/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bookmarkStart w:id="2" w:name="_GoBack"/>
      <w:bookmarkEnd w:id="2"/>
      <w:r>
        <w:rPr>
          <w:b/>
          <w:bCs/>
          <w:color w:val="000000"/>
          <w:sz w:val="28"/>
          <w:szCs w:val="28"/>
        </w:rPr>
        <w:lastRenderedPageBreak/>
        <w:t xml:space="preserve">Обобщенная характеристика основных мероприятий, 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ходящих  в состав муниципальной программы.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693AD9" w:rsidRDefault="009A5F52" w:rsidP="00693AD9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Укрепление  пожарной</w:t>
      </w:r>
      <w:proofErr w:type="gramEnd"/>
      <w:r>
        <w:rPr>
          <w:color w:val="000000"/>
          <w:sz w:val="28"/>
          <w:szCs w:val="28"/>
        </w:rPr>
        <w:t xml:space="preserve">    безопасности   в населенных    пунктах, является  одним   из  важнейших  инструментов  развития  поселения.  </w:t>
      </w:r>
    </w:p>
    <w:p w:rsidR="00693AD9" w:rsidRDefault="009A5F52" w:rsidP="00693AD9">
      <w:pPr>
        <w:pStyle w:val="a3"/>
        <w:spacing w:before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сутствие  или</w:t>
      </w:r>
      <w:proofErr w:type="gramEnd"/>
      <w:r>
        <w:rPr>
          <w:color w:val="000000"/>
          <w:sz w:val="28"/>
          <w:szCs w:val="28"/>
        </w:rPr>
        <w:t>   низкий   уровень  пожарной    безопасности    в населенных    пунктах  приводит  к  увеличению    количества   пожаров,</w:t>
      </w:r>
      <w:r w:rsidR="00693AD9">
        <w:rPr>
          <w:color w:val="000000"/>
          <w:sz w:val="28"/>
          <w:szCs w:val="28"/>
        </w:rPr>
        <w:t xml:space="preserve">  в ходе  которых  уничтожается и повреждается имущество, требующее в </w:t>
      </w:r>
      <w:r>
        <w:rPr>
          <w:color w:val="000000"/>
          <w:sz w:val="28"/>
          <w:szCs w:val="28"/>
        </w:rPr>
        <w:t xml:space="preserve">дальнейшем  восстановления,   а  значит   дополнительного  расходования  </w:t>
      </w:r>
    </w:p>
    <w:p w:rsidR="00693AD9" w:rsidRDefault="009A5F52" w:rsidP="00693AD9">
      <w:pPr>
        <w:pStyle w:val="a3"/>
        <w:spacing w:before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инансовых  и</w:t>
      </w:r>
      <w:proofErr w:type="gramEnd"/>
      <w:r>
        <w:rPr>
          <w:color w:val="000000"/>
          <w:sz w:val="28"/>
          <w:szCs w:val="28"/>
        </w:rPr>
        <w:t>  материальных   средств. </w:t>
      </w:r>
    </w:p>
    <w:p w:rsidR="00693AD9" w:rsidRDefault="00693AD9" w:rsidP="00693AD9">
      <w:pPr>
        <w:pStyle w:val="a3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роме  </w:t>
      </w:r>
      <w:proofErr w:type="spellStart"/>
      <w:r>
        <w:rPr>
          <w:color w:val="000000"/>
          <w:sz w:val="28"/>
          <w:szCs w:val="28"/>
        </w:rPr>
        <w:t>того</w:t>
      </w:r>
      <w:proofErr w:type="gramEnd"/>
      <w:r>
        <w:rPr>
          <w:color w:val="000000"/>
          <w:sz w:val="28"/>
          <w:szCs w:val="28"/>
        </w:rPr>
        <w:t>,</w:t>
      </w:r>
      <w:r w:rsidR="009A5F52">
        <w:rPr>
          <w:color w:val="000000"/>
          <w:sz w:val="28"/>
          <w:szCs w:val="28"/>
        </w:rPr>
        <w:t>рост</w:t>
      </w:r>
      <w:proofErr w:type="spellEnd"/>
      <w:r w:rsidR="009A5F52">
        <w:rPr>
          <w:color w:val="000000"/>
          <w:sz w:val="28"/>
          <w:szCs w:val="28"/>
        </w:rPr>
        <w:t xml:space="preserve">  количества  пожаров  может  привести   к  увеличению  числа    случаев    причинения  вреда    здоровью и  гибели   населения.  </w:t>
      </w:r>
      <w:proofErr w:type="gramStart"/>
      <w:r w:rsidR="009A5F52">
        <w:rPr>
          <w:color w:val="000000"/>
          <w:sz w:val="28"/>
          <w:szCs w:val="28"/>
        </w:rPr>
        <w:t>В  связи</w:t>
      </w:r>
      <w:proofErr w:type="gramEnd"/>
      <w:r w:rsidR="009A5F52">
        <w:rPr>
          <w:color w:val="000000"/>
          <w:sz w:val="28"/>
          <w:szCs w:val="28"/>
        </w:rPr>
        <w:t xml:space="preserve">  с этим </w:t>
      </w:r>
      <w:r>
        <w:rPr>
          <w:color w:val="000000"/>
          <w:sz w:val="28"/>
          <w:szCs w:val="28"/>
        </w:rPr>
        <w:t xml:space="preserve">необходимо создать систему </w:t>
      </w:r>
    </w:p>
    <w:p w:rsidR="009A5F52" w:rsidRDefault="009A5F52" w:rsidP="00693AD9">
      <w:pPr>
        <w:pStyle w:val="a3"/>
        <w:spacing w:before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жарной  безопасности</w:t>
      </w:r>
      <w:proofErr w:type="gramEnd"/>
      <w:r>
        <w:rPr>
          <w:color w:val="000000"/>
          <w:sz w:val="28"/>
          <w:szCs w:val="28"/>
        </w:rPr>
        <w:t>,  направленную  на  снижение  (предотвращение)   воздействия  на людей  опасных  факторов  пожара.</w:t>
      </w:r>
      <w:r>
        <w:rPr>
          <w:sz w:val="28"/>
          <w:szCs w:val="28"/>
        </w:rPr>
        <w:t xml:space="preserve"> При выполнении намеченных в Программе мероприятий предполагается сокращение материальных потерь от пожаров и снижение гибели и травматизма людей.</w:t>
      </w:r>
    </w:p>
    <w:p w:rsidR="009A5F52" w:rsidRDefault="009A5F52" w:rsidP="009A5F52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shd w:val="clear" w:color="auto" w:fill="FFFFFF"/>
        <w:spacing w:line="252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меры правового регулирования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реализации муниципальной программы.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Федерального закона от 21.12.94 N 69-ФЗ «О </w:t>
      </w:r>
      <w:r>
        <w:rPr>
          <w:color w:val="000000"/>
          <w:sz w:val="28"/>
          <w:szCs w:val="28"/>
        </w:rPr>
        <w:t>пожарной безопасности</w:t>
      </w:r>
      <w:r>
        <w:rPr>
          <w:sz w:val="28"/>
          <w:szCs w:val="28"/>
        </w:rPr>
        <w:t>», Федерального закона от 06.10.2003 N 131 «Об общих принципах организации местного самоуправления в Российской Федерации».</w:t>
      </w:r>
    </w:p>
    <w:p w:rsidR="009A5F52" w:rsidRDefault="009A5F52" w:rsidP="009A5F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и информационно-методические документы Администрации Шаталовского сельского поселения Починковского района Смоленской области.  </w:t>
      </w:r>
    </w:p>
    <w:p w:rsidR="00D3781D" w:rsidRDefault="00D3781D"/>
    <w:sectPr w:rsidR="00D3781D" w:rsidSect="003F2F9F"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2D"/>
    <w:rsid w:val="003F2F9F"/>
    <w:rsid w:val="00693AD9"/>
    <w:rsid w:val="00740A2D"/>
    <w:rsid w:val="008773F4"/>
    <w:rsid w:val="00887792"/>
    <w:rsid w:val="009A5F52"/>
    <w:rsid w:val="00D3781D"/>
    <w:rsid w:val="00E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6998"/>
  <w15:docId w15:val="{99649168-C6F2-4411-9C19-EB73F21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99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8699;fld=134;dst=10059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AC26-6DD7-4352-BAB7-1FD5C71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7</cp:revision>
  <cp:lastPrinted>2020-03-04T13:06:00Z</cp:lastPrinted>
  <dcterms:created xsi:type="dcterms:W3CDTF">2018-05-16T06:41:00Z</dcterms:created>
  <dcterms:modified xsi:type="dcterms:W3CDTF">2020-03-04T13:08:00Z</dcterms:modified>
</cp:coreProperties>
</file>